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9C" w:rsidRPr="000C6E78" w:rsidRDefault="0019019C" w:rsidP="0019019C">
      <w:pPr>
        <w:pStyle w:val="Ttulo1"/>
        <w:spacing w:before="0" w:after="120"/>
        <w:ind w:left="-426"/>
        <w:jc w:val="left"/>
        <w:rPr>
          <w:lang w:val="en-GB"/>
        </w:rPr>
      </w:pPr>
      <w:bookmarkStart w:id="0" w:name="sentence_1"/>
      <w:r w:rsidRPr="000C6E78">
        <w:rPr>
          <w:rFonts w:eastAsia="Arial Unicode MS"/>
          <w:lang w:val="en-GB"/>
        </w:rPr>
        <w:t>Key Question</w:t>
      </w:r>
      <w:bookmarkEnd w:id="0"/>
    </w:p>
    <w:p w:rsidR="00B023E5" w:rsidRPr="000C6E78" w:rsidRDefault="0019019C" w:rsidP="0019019C">
      <w:pPr>
        <w:pStyle w:val="Ttulo2"/>
        <w:ind w:left="-369"/>
        <w:rPr>
          <w:lang w:val="en-GB"/>
        </w:rPr>
      </w:pPr>
      <w:bookmarkStart w:id="1" w:name="sentence_2"/>
      <w:r w:rsidRPr="000C6E78">
        <w:rPr>
          <w:rFonts w:eastAsia="Arial Unicode MS"/>
          <w:lang w:val="en-GB"/>
        </w:rPr>
        <w:t>Thinking Routine</w:t>
      </w:r>
      <w:bookmarkEnd w:id="1"/>
    </w:p>
    <w:p w:rsidR="00977016" w:rsidRPr="000C6E78" w:rsidRDefault="0033335C" w:rsidP="00262CDD">
      <w:pPr>
        <w:pStyle w:val="Textotabla"/>
        <w:ind w:right="166"/>
        <w:rPr>
          <w:lang w:val="en-GB"/>
        </w:rPr>
      </w:pPr>
      <w:r>
        <w:rPr>
          <w:rFonts w:eastAsia="Arial Unicode MS"/>
          <w:lang w:val="en-GB" w:eastAsia="es-ES"/>
        </w:rPr>
        <w:pict>
          <v:rect id="Rectángulo 12" o:spid="_x0000_s1026" style="position:absolute;left:0;text-align:left;margin-left:211.75pt;margin-top:299pt;width:226.75pt;height:8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" fillcolor="white [3212]" strokecolor="#00b0f0" strokeweight="1pt">
            <v:shadow on="t" opacity="26214f" origin="-.5,-.5"/>
            <v:textbox>
              <w:txbxContent>
                <w:p w:rsidR="00E633BC" w:rsidRPr="000C6E78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2" w:name="sentence_4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Where…?</w:t>
                  </w:r>
                  <w:bookmarkEnd w:id="2"/>
                </w:p>
                <w:p w:rsidR="00E633BC" w:rsidRPr="000C6E78" w:rsidRDefault="00E633BC" w:rsidP="00E633BC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val="en-GB" w:eastAsia="es-ES"/>
        </w:rPr>
        <w:pict>
          <v:rect id="Rectángulo 9" o:spid="_x0000_s1027" style="position:absolute;left:0;text-align:left;margin-left:211.7pt;margin-top:.5pt;width:226.75pt;height:8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" fillcolor="white [3212]" strokecolor="#00b0f0" strokeweight="1pt">
            <v:shadow on="t" opacity="26214f" origin="-.5,-.5"/>
            <v:textbox>
              <w:txbxContent>
                <w:p w:rsidR="00270789" w:rsidRPr="000C6E78" w:rsidRDefault="00270789" w:rsidP="00270789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3" w:name="sentence_6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What…?</w:t>
                  </w:r>
                  <w:bookmarkEnd w:id="3"/>
                </w:p>
                <w:p w:rsidR="00270789" w:rsidRPr="000C6E78" w:rsidRDefault="00270789" w:rsidP="00270789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val="en-GB" w:eastAsia="es-ES"/>
        </w:rPr>
        <w:pict>
          <v:shape id="Estrella de 6 puntas 2" o:spid="_x0000_s1032" style="position:absolute;left:0;text-align:left;margin-left:245.35pt;margin-top:173.15pt;width:159pt;height:18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019300,228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" path="m,572135l846082,866205,1009650,r163568,866205l2019300,572135r-682514,572135l2019300,1716405,1173218,1422335r-163568,866205l846082,1422335,,1716405,682514,1144270,,572135xe" fillcolor="#83d3ff" stroked="f" strokeweight="1pt">
            <v:fill color2="#dbf0ff" rotate="t" focusposition=".5,.5" focussize="" colors="0 #83d3ff;.5 #b5e2ff;1 #dbf0ff" focus="100%" type="gradientRadial"/>
            <v:path arrowok="t" o:connecttype="custom" o:connectlocs="0,572135;846082,866205;1009650,0;1173218,866205;2019300,572135;1336786,1144270;2019300,1716405;1173218,1422335;1009650,2288540;846082,1422335;0,1716405;682514,1144270;0,572135" o:connectangles="0,0,0,0,0,0,0,0,0,0,0,0,0"/>
            <w10:wrap anchorx="margin" anchory="margin"/>
          </v:shape>
        </w:pict>
      </w:r>
      <w:r>
        <w:rPr>
          <w:rFonts w:eastAsia="Arial Unicode MS"/>
          <w:lang w:val="en-GB" w:eastAsia="es-ES"/>
        </w:rPr>
        <w:pict>
          <v:rect id="Rectángulo 13" o:spid="_x0000_s1028" style="position:absolute;left:0;text-align:left;margin-left:-18.5pt;margin-top:200pt;width:226.75pt;height:8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fj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" fillcolor="white [3212]" strokecolor="#00b0f0" strokeweight="1pt">
            <v:shadow on="t" opacity="26214f" origin="-.5,-.5"/>
            <v:textbox>
              <w:txbxContent>
                <w:p w:rsidR="00E633BC" w:rsidRPr="000C6E78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4" w:name="sentence_8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How…?</w:t>
                  </w:r>
                  <w:bookmarkEnd w:id="4"/>
                </w:p>
                <w:p w:rsidR="00E633BC" w:rsidRPr="000C6E78" w:rsidRDefault="00E633BC" w:rsidP="00E633BC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val="en-GB" w:eastAsia="es-ES"/>
        </w:rPr>
        <w:pict>
          <v:rect id="Rectángulo 14" o:spid="_x0000_s1029" style="position:absolute;left:0;text-align:left;margin-left:-18.55pt;margin-top:101pt;width:226.75pt;height:8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" fillcolor="white [3212]" strokecolor="#00b0f0" strokeweight="1pt">
            <v:shadow on="t" opacity="26214f" origin="-.5,-.5"/>
            <v:textbox>
              <w:txbxContent>
                <w:p w:rsidR="00E633BC" w:rsidRPr="000C6E78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5" w:name="sentence_10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Why…?</w:t>
                  </w:r>
                  <w:bookmarkEnd w:id="5"/>
                </w:p>
                <w:p w:rsidR="00E633BC" w:rsidRPr="000C6E78" w:rsidRDefault="00E633BC" w:rsidP="00E633BC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val="en-GB" w:eastAsia="es-ES"/>
        </w:rPr>
        <w:pict>
          <v:rect id="Rectángulo 11" o:spid="_x0000_s1030" style="position:absolute;left:0;text-align:left;margin-left:439.1pt;margin-top:200pt;width:226.75pt;height:8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" fillcolor="white [3212]" strokecolor="#00b0f0" strokeweight="1pt">
            <v:shadow on="t" opacity="26214f" origin="-.5,-.5"/>
            <v:textbox>
              <w:txbxContent>
                <w:p w:rsidR="00E633BC" w:rsidRPr="000C6E78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6" w:name="sentence_12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When…?</w:t>
                  </w:r>
                  <w:bookmarkEnd w:id="6"/>
                </w:p>
                <w:p w:rsidR="00E633BC" w:rsidRPr="000C6E78" w:rsidRDefault="00E633BC" w:rsidP="00E633BC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Arial Unicode MS"/>
          <w:lang w:val="en-GB" w:eastAsia="es-ES"/>
        </w:rPr>
        <w:pict>
          <v:rect id="Rectángulo 10" o:spid="_x0000_s1031" style="position:absolute;left:0;text-align:left;margin-left:439.1pt;margin-top:101pt;width:226.75pt;height:8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" fillcolor="white [3212]" strokecolor="#00b0f0" strokeweight="1pt">
            <v:shadow on="t" opacity="26214f" origin="-.5,-.5"/>
            <v:textbox>
              <w:txbxContent>
                <w:p w:rsidR="00E633BC" w:rsidRPr="000C6E78" w:rsidRDefault="00E633BC" w:rsidP="00E633BC">
                  <w:pPr>
                    <w:jc w:val="center"/>
                    <w:rPr>
                      <w:b/>
                      <w:color w:val="002060"/>
                      <w:sz w:val="28"/>
                      <w:lang w:val="en-GB"/>
                    </w:rPr>
                  </w:pPr>
                  <w:bookmarkStart w:id="7" w:name="sentence_14"/>
                  <w:r w:rsidRPr="000C6E78">
                    <w:rPr>
                      <w:rFonts w:eastAsia="Arial Unicode MS"/>
                      <w:b/>
                      <w:color w:val="002060"/>
                      <w:sz w:val="28"/>
                      <w:lang w:val="en-GB"/>
                    </w:rPr>
                    <w:t>Who…?</w:t>
                  </w:r>
                  <w:bookmarkEnd w:id="7"/>
                </w:p>
                <w:p w:rsidR="00E633BC" w:rsidRPr="000C6E78" w:rsidRDefault="00E633BC" w:rsidP="00E633BC">
                  <w:pPr>
                    <w:jc w:val="center"/>
                    <w:rPr>
                      <w:color w:val="002060"/>
                      <w:lang w:val="en-GB"/>
                    </w:rPr>
                  </w:pPr>
                </w:p>
              </w:txbxContent>
            </v:textbox>
            <w10:wrap anchorx="margin"/>
          </v:rect>
        </w:pict>
      </w:r>
    </w:p>
    <w:sectPr w:rsidR="00977016" w:rsidRPr="000C6E78" w:rsidSect="00C01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418" w:right="1100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5C" w:rsidRDefault="0033335C" w:rsidP="00AE64CA">
      <w:r>
        <w:rPr>
          <w:rFonts w:eastAsia="Arial Unicode MS"/>
        </w:rPr>
        <w:separator/>
      </w:r>
    </w:p>
  </w:endnote>
  <w:endnote w:type="continuationSeparator" w:id="0">
    <w:p w:rsidR="0033335C" w:rsidRDefault="0033335C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78" w:rsidRDefault="000C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Default="007A7420" w:rsidP="00AE64CA">
    <w:pPr>
      <w:rPr>
        <w:sz w:val="20"/>
        <w:szCs w:val="20"/>
      </w:rPr>
    </w:pPr>
    <w:bookmarkStart w:id="8" w:name="_GoBack"/>
    <w:r>
      <w:rPr>
        <w:rFonts w:eastAsia="Arial Unicode MS"/>
        <w:noProof/>
        <w:lang w:val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35C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50" type="#_x0000_t202" style="position:absolute;left:0;text-align:left;margin-left:0;margin-top:478.55pt;width:278.2pt;height:26.3pt;z-index:-251653632;visibility:visible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Jgrg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" filled="f" stroked="f">
          <v:textbox inset="0,0,0,0">
            <w:txbxContent>
              <w:p w:rsidR="00F8517E" w:rsidRDefault="00F8517E" w:rsidP="00F8517E">
                <w:pPr>
                  <w:spacing w:before="0" w:after="0"/>
                  <w:jc w:val="left"/>
                  <w:rPr>
                    <w:sz w:val="15"/>
                    <w:szCs w:val="15"/>
                    <w:lang w:val="en-US"/>
                  </w:rPr>
                </w:pPr>
                <w:bookmarkStart w:id="9" w:name="sentence_72"/>
                <w:r>
                  <w:rPr>
                    <w:rFonts w:eastAsia="Arial Unicode MS"/>
                    <w:sz w:val="15"/>
                    <w:szCs w:val="15"/>
                    <w:lang w:val="en-GB"/>
                  </w:rPr>
                  <w:t>©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Editorial Planeta S.A.U., 2019.</w:t>
                </w:r>
                <w:bookmarkStart w:id="10" w:name="sentence_74"/>
                <w:bookmarkEnd w:id="9"/>
                <w:r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 All reproduction translation, adaptation, and execution rights are reserved in all countries.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  <w:lang w:val="en-US"/>
                  </w:rPr>
                  <w:t>      </w:t>
                </w:r>
                <w:bookmarkEnd w:id="10"/>
              </w:p>
              <w:p w:rsidR="00B023E5" w:rsidRPr="000C6E78" w:rsidRDefault="00B023E5" w:rsidP="00B023E5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33335C">
      <w:rPr>
        <w:rFonts w:eastAsia="Arial Unicode MS"/>
        <w:lang w:eastAsia="es-ES"/>
      </w:rPr>
      <w:pict>
        <v:shape id="_x0000_s2049" type="#_x0000_t202" style="position:absolute;left:0;text-align:left;margin-left:92.65pt;margin-top:649.8pt;width:278.2pt;height:26.3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" filled="f" stroked="f">
          <v:textbox inset="0,0,0,0">
            <w:txbxContent>
              <w:p w:rsidR="00271329" w:rsidRPr="000C6E78" w:rsidRDefault="00271329" w:rsidP="0018518C">
                <w:pPr>
                  <w:spacing w:before="0" w:after="0"/>
                  <w:rPr>
                    <w:sz w:val="15"/>
                    <w:szCs w:val="15"/>
                    <w:lang w:val="en-US"/>
                  </w:rPr>
                </w:pPr>
                <w:bookmarkStart w:id="11" w:name="sentence_22"/>
                <w:r w:rsidRPr="000C6E78">
                  <w:rPr>
                    <w:rFonts w:eastAsia="Arial Unicode MS"/>
                    <w:sz w:val="15"/>
                    <w:szCs w:val="15"/>
                    <w:lang w:val="en-US"/>
                  </w:rPr>
                  <w:t>©Editorial Planeta S.A.U., 2019.</w:t>
                </w:r>
                <w:bookmarkStart w:id="12" w:name="sentence_24"/>
                <w:bookmarkEnd w:id="11"/>
                <w:r w:rsidRPr="000C6E7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All </w:t>
                </w:r>
                <w:r w:rsidRPr="000C6E7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reproduction,</w:t>
                </w:r>
                <w:r w:rsidRPr="000C6E7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translation,</w:t>
                </w:r>
                <w:r w:rsidRPr="000C6E7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adaptation,</w:t>
                </w:r>
                <w:r w:rsidRPr="000C6E7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andexecution </w:t>
                </w:r>
                <w:r w:rsidRPr="000C6E7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rightsarereserved</w:t>
                </w:r>
                <w:r w:rsidRPr="000C6E7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 inall</w:t>
                </w:r>
                <w:r w:rsidRPr="000C6E7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countries.</w:t>
                </w:r>
                <w:bookmarkEnd w:id="12"/>
              </w:p>
              <w:p w:rsidR="00271329" w:rsidRPr="000C6E78" w:rsidRDefault="00271329" w:rsidP="00AE64CA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33335C">
      <w:rPr>
        <w:rFonts w:eastAsia="Arial Unicode MS"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x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DlJ1bx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13" w:name="sentence_26"/>
              <w:p w:rsidR="00271329" w:rsidRPr="0018518C" w:rsidRDefault="00880B53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 w:rsidR="00023239"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0C6E78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13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78" w:rsidRDefault="000C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5C" w:rsidRDefault="0033335C" w:rsidP="00AE64CA">
      <w:r>
        <w:rPr>
          <w:rFonts w:eastAsia="Arial Unicode MS"/>
        </w:rPr>
        <w:separator/>
      </w:r>
    </w:p>
  </w:footnote>
  <w:footnote w:type="continuationSeparator" w:id="0">
    <w:p w:rsidR="0033335C" w:rsidRDefault="0033335C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78" w:rsidRDefault="000C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26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78" w:rsidRDefault="000C6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23239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C6E78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4F0F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19C"/>
    <w:rsid w:val="001909C8"/>
    <w:rsid w:val="001947DC"/>
    <w:rsid w:val="00196236"/>
    <w:rsid w:val="00197192"/>
    <w:rsid w:val="001B0FED"/>
    <w:rsid w:val="001B20D7"/>
    <w:rsid w:val="001B30C7"/>
    <w:rsid w:val="001D4748"/>
    <w:rsid w:val="001D53AC"/>
    <w:rsid w:val="001E5BF6"/>
    <w:rsid w:val="001E71A0"/>
    <w:rsid w:val="001F48B7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0CC"/>
    <w:rsid w:val="00262170"/>
    <w:rsid w:val="00262CDD"/>
    <w:rsid w:val="00264FA6"/>
    <w:rsid w:val="00270789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A5B2F"/>
    <w:rsid w:val="002B1293"/>
    <w:rsid w:val="002B2437"/>
    <w:rsid w:val="002B3C1A"/>
    <w:rsid w:val="002B3F25"/>
    <w:rsid w:val="002B7A7B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335C"/>
    <w:rsid w:val="00333591"/>
    <w:rsid w:val="00334B4E"/>
    <w:rsid w:val="00341E37"/>
    <w:rsid w:val="003466CF"/>
    <w:rsid w:val="00347216"/>
    <w:rsid w:val="00350DDE"/>
    <w:rsid w:val="00352FE8"/>
    <w:rsid w:val="0035381B"/>
    <w:rsid w:val="00354126"/>
    <w:rsid w:val="00356D98"/>
    <w:rsid w:val="00375F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A4330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0937"/>
    <w:rsid w:val="006839F4"/>
    <w:rsid w:val="00683FED"/>
    <w:rsid w:val="00685A67"/>
    <w:rsid w:val="00694217"/>
    <w:rsid w:val="006A0857"/>
    <w:rsid w:val="006A7BAF"/>
    <w:rsid w:val="006B31CF"/>
    <w:rsid w:val="006B68DB"/>
    <w:rsid w:val="006C40A3"/>
    <w:rsid w:val="006D73BB"/>
    <w:rsid w:val="006F7B09"/>
    <w:rsid w:val="0070124B"/>
    <w:rsid w:val="00706B74"/>
    <w:rsid w:val="0071009D"/>
    <w:rsid w:val="00713AEC"/>
    <w:rsid w:val="007154B1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2E39"/>
    <w:rsid w:val="00777DA6"/>
    <w:rsid w:val="00780BB2"/>
    <w:rsid w:val="00780C54"/>
    <w:rsid w:val="00791513"/>
    <w:rsid w:val="00793729"/>
    <w:rsid w:val="007A16A4"/>
    <w:rsid w:val="007A6F67"/>
    <w:rsid w:val="007A7420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0B53"/>
    <w:rsid w:val="00885E28"/>
    <w:rsid w:val="00887BE7"/>
    <w:rsid w:val="008914ED"/>
    <w:rsid w:val="00893443"/>
    <w:rsid w:val="00895505"/>
    <w:rsid w:val="008A03B3"/>
    <w:rsid w:val="008A7D35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3E5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1DB8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1145"/>
    <w:rsid w:val="00CC1E19"/>
    <w:rsid w:val="00CC7B12"/>
    <w:rsid w:val="00CD7004"/>
    <w:rsid w:val="00CE242E"/>
    <w:rsid w:val="00CF02B5"/>
    <w:rsid w:val="00CF0727"/>
    <w:rsid w:val="00CF2AAF"/>
    <w:rsid w:val="00CF43D6"/>
    <w:rsid w:val="00CF666F"/>
    <w:rsid w:val="00CF7CAE"/>
    <w:rsid w:val="00D10F77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838FF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153A6"/>
    <w:rsid w:val="00E26668"/>
    <w:rsid w:val="00E2777D"/>
    <w:rsid w:val="00E340A0"/>
    <w:rsid w:val="00E45901"/>
    <w:rsid w:val="00E46797"/>
    <w:rsid w:val="00E476DC"/>
    <w:rsid w:val="00E52589"/>
    <w:rsid w:val="00E55DBD"/>
    <w:rsid w:val="00E633BC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6DF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03AA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8517E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5877C6-9A67-4AF9-9B45-E323FBB4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A74A-A8A5-436C-A738-977065CC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66A52-37DD-4A1F-9876-F25F38EC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Pregunta estrella</vt:lpstr>
    </vt:vector>
  </TitlesOfParts>
  <Company>SCM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Preguntas estrella</dc:title>
  <dc:creator>aulaPlaneta</dc:creator>
  <cp:lastModifiedBy>Judit Subirachs</cp:lastModifiedBy>
  <cp:revision>4</cp:revision>
  <cp:lastPrinted>2019-01-16T12:03:00Z</cp:lastPrinted>
  <dcterms:created xsi:type="dcterms:W3CDTF">2019-10-17T14:40:00Z</dcterms:created>
  <dcterms:modified xsi:type="dcterms:W3CDTF">2019-10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